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455F84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>ТАЛАС</w:t>
      </w:r>
      <w:r w:rsidR="00A56DFF">
        <w:rPr>
          <w:rFonts w:ascii="Kyrghyz Times" w:hAnsi="Kyrghyz Times"/>
          <w:color w:val="548DD4" w:themeColor="text2" w:themeTint="99"/>
          <w:sz w:val="26"/>
        </w:rPr>
        <w:t xml:space="preserve"> </w:t>
      </w:r>
      <w:r w:rsidR="00FF3B36">
        <w:rPr>
          <w:rFonts w:ascii="Kyrghyz Times" w:hAnsi="Kyrghyz Times"/>
          <w:color w:val="548DD4" w:themeColor="text2" w:themeTint="99"/>
          <w:sz w:val="26"/>
        </w:rPr>
        <w:t>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6C7441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2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6C7441" w:rsidRPr="00CD1E07" w:rsidRDefault="006C7441" w:rsidP="006C7441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235,3</w:t>
            </w:r>
          </w:p>
        </w:tc>
        <w:tc>
          <w:tcPr>
            <w:tcW w:w="1418" w:type="dxa"/>
            <w:vAlign w:val="bottom"/>
          </w:tcPr>
          <w:p w:rsidR="006C7441" w:rsidRPr="00F666A6" w:rsidRDefault="006C7441" w:rsidP="006C7441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239,5</w:t>
            </w:r>
          </w:p>
        </w:tc>
        <w:tc>
          <w:tcPr>
            <w:tcW w:w="1559" w:type="dxa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243,4</w:t>
            </w:r>
          </w:p>
        </w:tc>
      </w:tr>
      <w:tr w:rsidR="006C7441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C7441" w:rsidRPr="00F666A6" w:rsidRDefault="006C7441" w:rsidP="006C7441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 w:rsidRPr="0044708F">
              <w:rPr>
                <w:rFonts w:ascii="Kyrghyz Times" w:hAnsi="Kyrghyz Times"/>
                <w:color w:val="000000"/>
                <w:sz w:val="24"/>
              </w:rPr>
              <w:t>9458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C7441" w:rsidRPr="0044708F" w:rsidRDefault="006C7441" w:rsidP="006C7441">
            <w:pPr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11094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6C7441" w:rsidRPr="00021B94" w:rsidRDefault="006C7441" w:rsidP="006C7441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240C47">
              <w:rPr>
                <w:rFonts w:ascii="Kyrghyz Times" w:hAnsi="Kyrghyz Times"/>
                <w:color w:val="000000"/>
                <w:sz w:val="24"/>
              </w:rPr>
              <w:t>13583,8</w:t>
            </w:r>
          </w:p>
        </w:tc>
      </w:tr>
      <w:tr w:rsidR="000F5CF7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0F5CF7" w:rsidRPr="00A01039" w:rsidRDefault="000F5CF7" w:rsidP="000F5CF7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0F5CF7" w:rsidRPr="000F5CF7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773,0</w:t>
            </w:r>
          </w:p>
        </w:tc>
        <w:tc>
          <w:tcPr>
            <w:tcW w:w="1418" w:type="dxa"/>
            <w:vAlign w:val="bottom"/>
          </w:tcPr>
          <w:p w:rsidR="000F5CF7" w:rsidRPr="000F5CF7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844,1</w:t>
            </w:r>
          </w:p>
        </w:tc>
        <w:tc>
          <w:tcPr>
            <w:tcW w:w="1559" w:type="dxa"/>
            <w:vAlign w:val="bottom"/>
          </w:tcPr>
          <w:p w:rsidR="000F5CF7" w:rsidRPr="000F5CF7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981,1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A01039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6C7441" w:rsidRPr="000F5CF7" w:rsidRDefault="006C7441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4546,4</w:t>
            </w:r>
          </w:p>
        </w:tc>
        <w:tc>
          <w:tcPr>
            <w:tcW w:w="1418" w:type="dxa"/>
            <w:vAlign w:val="bottom"/>
          </w:tcPr>
          <w:p w:rsidR="006C7441" w:rsidRPr="004A00E1" w:rsidRDefault="006C7441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8421,2</w:t>
            </w:r>
          </w:p>
        </w:tc>
        <w:tc>
          <w:tcPr>
            <w:tcW w:w="1559" w:type="dxa"/>
            <w:vAlign w:val="bottom"/>
          </w:tcPr>
          <w:p w:rsidR="006C7441" w:rsidRPr="00C8493C" w:rsidRDefault="006C7441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1084,7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AF6D23">
              <w:rPr>
                <w:rFonts w:ascii="Kyrghyz Times" w:hAnsi="Kyrghyz Times"/>
                <w:sz w:val="24"/>
                <w:szCs w:val="24"/>
              </w:rPr>
              <w:t>793,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F6D23">
              <w:rPr>
                <w:rFonts w:ascii="Kyrghyz Times" w:hAnsi="Kyrghyz Times"/>
                <w:sz w:val="24"/>
              </w:rPr>
              <w:t>959,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AF6D23">
              <w:rPr>
                <w:rFonts w:ascii="Kyrghyz Times" w:hAnsi="Kyrghyz Times"/>
                <w:sz w:val="24"/>
                <w:szCs w:val="24"/>
              </w:rPr>
              <w:t>1103,6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26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2,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39,4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>
              <w:rPr>
                <w:rFonts w:ascii="Kyrghyz Times" w:hAnsi="Kyrghyz Times"/>
                <w:sz w:val="24"/>
                <w:szCs w:val="24"/>
              </w:rPr>
              <w:t>36,6</w:t>
            </w:r>
          </w:p>
        </w:tc>
        <w:tc>
          <w:tcPr>
            <w:tcW w:w="1418" w:type="dxa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,3</w:t>
            </w:r>
          </w:p>
        </w:tc>
        <w:tc>
          <w:tcPr>
            <w:tcW w:w="1559" w:type="dxa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34,</w:t>
            </w:r>
            <w:r>
              <w:rPr>
                <w:rFonts w:ascii="Kyrghyz Times" w:hAnsi="Kyrghyz Times"/>
                <w:sz w:val="24"/>
              </w:rPr>
              <w:t>4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>
              <w:rPr>
                <w:rFonts w:ascii="Kyrghyz Times" w:hAnsi="Kyrghyz Times"/>
                <w:sz w:val="24"/>
                <w:szCs w:val="24"/>
              </w:rPr>
              <w:t>7893,1</w:t>
            </w:r>
          </w:p>
        </w:tc>
        <w:tc>
          <w:tcPr>
            <w:tcW w:w="1418" w:type="dxa"/>
            <w:vAlign w:val="bottom"/>
          </w:tcPr>
          <w:p w:rsidR="006C7441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8992,2</w:t>
            </w:r>
          </w:p>
        </w:tc>
        <w:tc>
          <w:tcPr>
            <w:tcW w:w="1559" w:type="dxa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370,7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182,</w:t>
            </w:r>
            <w:r>
              <w:rPr>
                <w:rFonts w:ascii="Kyrghyz Times" w:hAnsi="Kyrghyz Times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6C7441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02,4</w:t>
            </w:r>
          </w:p>
        </w:tc>
        <w:tc>
          <w:tcPr>
            <w:tcW w:w="1559" w:type="dxa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225,2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701" w:type="dxa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105,4</w:t>
            </w:r>
          </w:p>
        </w:tc>
        <w:tc>
          <w:tcPr>
            <w:tcW w:w="1418" w:type="dxa"/>
            <w:vAlign w:val="bottom"/>
          </w:tcPr>
          <w:p w:rsidR="006C7441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4,4</w:t>
            </w:r>
          </w:p>
        </w:tc>
        <w:tc>
          <w:tcPr>
            <w:tcW w:w="1559" w:type="dxa"/>
            <w:vAlign w:val="bottom"/>
          </w:tcPr>
          <w:p w:rsidR="006C7441" w:rsidRPr="00C8493C" w:rsidRDefault="006C7441" w:rsidP="006C744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4,4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6C7441" w:rsidRPr="00A01039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C7441" w:rsidRPr="00F666A6" w:rsidRDefault="006C7441" w:rsidP="006C744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-395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692,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1388,3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6C7441" w:rsidRPr="00F666A6" w:rsidRDefault="006C7441" w:rsidP="006C7441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46,0</w:t>
            </w:r>
          </w:p>
        </w:tc>
        <w:tc>
          <w:tcPr>
            <w:tcW w:w="1418" w:type="dxa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6,5</w:t>
            </w:r>
          </w:p>
        </w:tc>
        <w:tc>
          <w:tcPr>
            <w:tcW w:w="1559" w:type="dxa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7,3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2,4</w:t>
            </w:r>
          </w:p>
        </w:tc>
        <w:tc>
          <w:tcPr>
            <w:tcW w:w="1418" w:type="dxa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5</w:t>
            </w:r>
          </w:p>
        </w:tc>
        <w:tc>
          <w:tcPr>
            <w:tcW w:w="1559" w:type="dxa"/>
            <w:vAlign w:val="bottom"/>
          </w:tcPr>
          <w:p w:rsidR="006C7441" w:rsidRPr="003F1ADE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3</w:t>
            </w:r>
          </w:p>
        </w:tc>
      </w:tr>
      <w:tr w:rsidR="006C7441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6C7441" w:rsidRPr="00F666A6" w:rsidRDefault="006C7441" w:rsidP="006C744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13,6</w:t>
            </w:r>
          </w:p>
        </w:tc>
        <w:tc>
          <w:tcPr>
            <w:tcW w:w="1418" w:type="dxa"/>
            <w:vAlign w:val="bottom"/>
          </w:tcPr>
          <w:p w:rsidR="006C7441" w:rsidRPr="002B4963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4963">
              <w:rPr>
                <w:rFonts w:ascii="Kyrghyz Times" w:hAnsi="Kyrghyz Times"/>
                <w:sz w:val="24"/>
                <w:szCs w:val="24"/>
              </w:rPr>
              <w:t>13,8</w:t>
            </w:r>
          </w:p>
        </w:tc>
        <w:tc>
          <w:tcPr>
            <w:tcW w:w="1559" w:type="dxa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C8493C">
              <w:rPr>
                <w:rFonts w:ascii="Kyrghyz Times" w:hAnsi="Kyrghyz Times"/>
                <w:sz w:val="24"/>
                <w:szCs w:val="24"/>
              </w:rPr>
              <w:t>13,6</w:t>
            </w:r>
          </w:p>
        </w:tc>
      </w:tr>
    </w:tbl>
    <w:p w:rsidR="00931B5E" w:rsidRPr="00FF3B36" w:rsidRDefault="00931B5E" w:rsidP="004D422F">
      <w:pPr>
        <w:jc w:val="right"/>
      </w:pPr>
    </w:p>
    <w:p w:rsidR="00931B5E" w:rsidRPr="00AF1E16" w:rsidRDefault="00931B5E" w:rsidP="004D422F">
      <w:pPr>
        <w:jc w:val="right"/>
        <w:rPr>
          <w:rFonts w:ascii="Kyrghyz Times" w:hAnsi="Kyrghyz Times"/>
          <w:sz w:val="24"/>
          <w:szCs w:val="24"/>
        </w:rPr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455F84">
        <w:rPr>
          <w:rFonts w:ascii="Kyrghyz Times" w:hAnsi="Kyrghyz Times"/>
          <w:color w:val="548DD4" w:themeColor="text2" w:themeTint="99"/>
          <w:sz w:val="26"/>
        </w:rPr>
        <w:t>ТАЛАС</w:t>
      </w:r>
      <w:r w:rsidR="007552DE">
        <w:rPr>
          <w:rFonts w:ascii="Kyrghyz Times" w:hAnsi="Kyrghyz Times"/>
          <w:color w:val="548DD4" w:themeColor="text2" w:themeTint="99"/>
          <w:sz w:val="26"/>
        </w:rPr>
        <w:t>СКОЙ</w:t>
      </w:r>
      <w:r w:rsidR="0046084D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</w:t>
      </w:r>
      <w:r w:rsid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ОБЛАСТ</w:t>
      </w:r>
      <w:r w:rsidR="007552DE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5671"/>
      </w:tblGrid>
      <w:tr w:rsidR="006C7441" w:rsidRPr="00C8493C" w:rsidTr="008624BA">
        <w:trPr>
          <w:trHeight w:val="126"/>
          <w:tblHeader/>
        </w:trPr>
        <w:tc>
          <w:tcPr>
            <w:tcW w:w="868" w:type="pct"/>
            <w:tcBorders>
              <w:top w:val="double" w:sz="6" w:space="0" w:color="auto"/>
              <w:left w:val="nil"/>
            </w:tcBorders>
          </w:tcPr>
          <w:p w:rsidR="006C7441" w:rsidRPr="00C8493C" w:rsidRDefault="006C7441" w:rsidP="006C7441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  <w:tc>
          <w:tcPr>
            <w:tcW w:w="826" w:type="pct"/>
            <w:tcBorders>
              <w:top w:val="double" w:sz="6" w:space="0" w:color="auto"/>
            </w:tcBorders>
          </w:tcPr>
          <w:p w:rsidR="006C7441" w:rsidRPr="00C8493C" w:rsidRDefault="006C7441" w:rsidP="006C7441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6</w:t>
            </w:r>
          </w:p>
        </w:tc>
        <w:tc>
          <w:tcPr>
            <w:tcW w:w="3306" w:type="pct"/>
            <w:tcBorders>
              <w:top w:val="double" w:sz="6" w:space="0" w:color="auto"/>
              <w:left w:val="double" w:sz="4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0F5CF7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0F5CF7" w:rsidRPr="000F5CF7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247,2</w:t>
            </w:r>
          </w:p>
        </w:tc>
        <w:tc>
          <w:tcPr>
            <w:tcW w:w="826" w:type="pct"/>
            <w:vAlign w:val="bottom"/>
          </w:tcPr>
          <w:p w:rsidR="000F5CF7" w:rsidRPr="000F5CF7" w:rsidRDefault="000F5CF7" w:rsidP="000F5CF7">
            <w:pPr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251,3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0F5CF7" w:rsidRPr="00C8493C" w:rsidRDefault="000F5CF7" w:rsidP="000F5CF7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0F5CF7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0F5CF7" w:rsidRPr="000F5CF7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4503,4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0F5CF7" w:rsidRPr="000F5CF7" w:rsidRDefault="000F5CF7" w:rsidP="000F5CF7">
            <w:pPr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4710,5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0F5CF7" w:rsidRPr="00C8493C" w:rsidRDefault="000F5CF7" w:rsidP="000F5CF7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>млн. сомов</w:t>
            </w:r>
          </w:p>
        </w:tc>
      </w:tr>
      <w:tr w:rsidR="000F5CF7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0F5CF7" w:rsidRPr="000F5CF7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895,9</w:t>
            </w:r>
          </w:p>
        </w:tc>
        <w:tc>
          <w:tcPr>
            <w:tcW w:w="826" w:type="pct"/>
            <w:vAlign w:val="bottom"/>
          </w:tcPr>
          <w:p w:rsidR="000F5CF7" w:rsidRPr="000F5CF7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949,0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0F5CF7" w:rsidRPr="00A01039" w:rsidRDefault="000F5CF7" w:rsidP="000F5CF7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6C744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748,4</w:t>
            </w:r>
          </w:p>
        </w:tc>
        <w:tc>
          <w:tcPr>
            <w:tcW w:w="826" w:type="pct"/>
            <w:vAlign w:val="bottom"/>
          </w:tcPr>
          <w:p w:rsidR="006C7441" w:rsidRPr="000F5CF7" w:rsidRDefault="000F5CF7" w:rsidP="006C7441">
            <w:pPr>
              <w:spacing w:before="20" w:after="20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</w:t>
            </w:r>
            <w:r w:rsidR="006C7441" w:rsidRPr="000F5CF7">
              <w:rPr>
                <w:rFonts w:ascii="Kyrghyz Times" w:hAnsi="Kyrghyz Times"/>
                <w:sz w:val="24"/>
              </w:rPr>
              <w:t>812,7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6C7441" w:rsidRPr="00A01039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6C744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6C7441" w:rsidRPr="000F5CF7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433,6</w:t>
            </w:r>
          </w:p>
        </w:tc>
        <w:tc>
          <w:tcPr>
            <w:tcW w:w="826" w:type="pct"/>
            <w:vAlign w:val="bottom"/>
          </w:tcPr>
          <w:p w:rsidR="006C7441" w:rsidRPr="000F5CF7" w:rsidRDefault="006C7441" w:rsidP="006C7441">
            <w:pPr>
              <w:spacing w:before="20" w:after="20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777,4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6C744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6C7441" w:rsidRPr="00CD67B3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42,4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6C7441" w:rsidRPr="000F5CF7" w:rsidRDefault="006C7441" w:rsidP="006C7441">
            <w:pPr>
              <w:spacing w:before="20" w:after="20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44,8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6C7441" w:rsidRPr="00C8493C" w:rsidRDefault="006C7441" w:rsidP="006C744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0F5CF7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0F5CF7" w:rsidRPr="00CD67B3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0,9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0F5CF7" w:rsidRPr="000F5CF7" w:rsidRDefault="000F5CF7" w:rsidP="000F5CF7">
            <w:pPr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2,7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0F5CF7" w:rsidRPr="00C8493C" w:rsidRDefault="000F5CF7" w:rsidP="000F5CF7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0F5CF7" w:rsidRPr="00C8493C" w:rsidTr="000F5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0F5CF7" w:rsidRPr="00C8493C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307,2</w:t>
            </w:r>
          </w:p>
        </w:tc>
        <w:tc>
          <w:tcPr>
            <w:tcW w:w="826" w:type="pct"/>
            <w:vAlign w:val="bottom"/>
          </w:tcPr>
          <w:p w:rsidR="000F5CF7" w:rsidRPr="000F5CF7" w:rsidRDefault="000F5CF7" w:rsidP="000F5CF7">
            <w:pPr>
              <w:spacing w:before="20" w:after="20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3</w:t>
            </w:r>
            <w:bookmarkStart w:id="0" w:name="_GoBack"/>
            <w:bookmarkEnd w:id="0"/>
            <w:r w:rsidRPr="000F5CF7">
              <w:rPr>
                <w:rFonts w:ascii="Kyrghyz Times" w:hAnsi="Kyrghyz Times"/>
                <w:sz w:val="24"/>
              </w:rPr>
              <w:t>031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0F5CF7" w:rsidRPr="00C8493C" w:rsidRDefault="000F5CF7" w:rsidP="000F5CF7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0F5CF7" w:rsidRPr="00C8493C" w:rsidTr="000F5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0F5CF7" w:rsidRPr="00C8493C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52,8</w:t>
            </w:r>
          </w:p>
        </w:tc>
        <w:tc>
          <w:tcPr>
            <w:tcW w:w="826" w:type="pct"/>
            <w:vAlign w:val="bottom"/>
          </w:tcPr>
          <w:p w:rsidR="000F5CF7" w:rsidRPr="000F5CF7" w:rsidRDefault="000F5CF7" w:rsidP="000F5CF7">
            <w:pPr>
              <w:spacing w:before="20" w:after="20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245,7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0F5CF7" w:rsidRPr="00C8493C" w:rsidRDefault="000F5CF7" w:rsidP="000F5CF7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0F5CF7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0F5CF7" w:rsidRPr="00C8493C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0,2</w:t>
            </w:r>
          </w:p>
        </w:tc>
        <w:tc>
          <w:tcPr>
            <w:tcW w:w="826" w:type="pct"/>
            <w:vAlign w:val="bottom"/>
          </w:tcPr>
          <w:p w:rsidR="000F5CF7" w:rsidRPr="000F5CF7" w:rsidRDefault="000F5CF7" w:rsidP="000F5CF7">
            <w:pPr>
              <w:spacing w:before="20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98,0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0F5CF7" w:rsidRPr="00C8493C" w:rsidRDefault="000F5CF7" w:rsidP="000F5CF7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6C744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6C7441" w:rsidRPr="00A06DA5" w:rsidRDefault="006C7441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-3442,9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6C7441" w:rsidRPr="00A06DA5" w:rsidRDefault="006C7441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739,4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6C7441" w:rsidRPr="00A01039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6C744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6C7441" w:rsidRPr="000F5CF7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826" w:type="pct"/>
            <w:vAlign w:val="bottom"/>
          </w:tcPr>
          <w:p w:rsidR="006C7441" w:rsidRPr="000F5CF7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6C744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6C7441" w:rsidRPr="000F5CF7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54,2</w:t>
            </w:r>
          </w:p>
        </w:tc>
        <w:tc>
          <w:tcPr>
            <w:tcW w:w="826" w:type="pct"/>
            <w:vAlign w:val="bottom"/>
          </w:tcPr>
          <w:p w:rsidR="006C7441" w:rsidRPr="000F5CF7" w:rsidRDefault="006C7441" w:rsidP="006C7441">
            <w:pPr>
              <w:spacing w:before="16"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55,7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6C744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6C7441" w:rsidRPr="000F5CF7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2,1</w:t>
            </w:r>
          </w:p>
        </w:tc>
        <w:tc>
          <w:tcPr>
            <w:tcW w:w="826" w:type="pct"/>
            <w:vAlign w:val="bottom"/>
          </w:tcPr>
          <w:p w:rsidR="006C7441" w:rsidRPr="000F5CF7" w:rsidRDefault="006C7441" w:rsidP="006C7441">
            <w:pPr>
              <w:spacing w:before="16"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0F5CF7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0F5CF7" w:rsidRPr="000F5CF7" w:rsidRDefault="000F5CF7" w:rsidP="000F5CF7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3,4</w:t>
            </w:r>
          </w:p>
        </w:tc>
        <w:tc>
          <w:tcPr>
            <w:tcW w:w="826" w:type="pct"/>
            <w:vAlign w:val="bottom"/>
          </w:tcPr>
          <w:p w:rsidR="000F5CF7" w:rsidRPr="000F5CF7" w:rsidRDefault="000F5CF7" w:rsidP="000F5CF7">
            <w:pPr>
              <w:jc w:val="right"/>
              <w:rPr>
                <w:rFonts w:ascii="Kyrghyz Times" w:hAnsi="Kyrghyz Times"/>
                <w:sz w:val="24"/>
              </w:rPr>
            </w:pPr>
            <w:r w:rsidRPr="000F5CF7">
              <w:rPr>
                <w:rFonts w:ascii="Kyrghyz Times" w:hAnsi="Kyrghyz Times"/>
                <w:sz w:val="24"/>
              </w:rPr>
              <w:t>12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0F5CF7" w:rsidRPr="00C8493C" w:rsidRDefault="000F5CF7" w:rsidP="000F5CF7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6C7441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26" w:type="pct"/>
            <w:vAlign w:val="bottom"/>
          </w:tcPr>
          <w:p w:rsidR="006C7441" w:rsidRPr="00C8493C" w:rsidRDefault="006C7441" w:rsidP="006C7441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3306" w:type="pct"/>
            <w:tcBorders>
              <w:left w:val="double" w:sz="4" w:space="0" w:color="auto"/>
              <w:bottom w:val="single" w:sz="4" w:space="0" w:color="auto"/>
            </w:tcBorders>
          </w:tcPr>
          <w:p w:rsidR="006C7441" w:rsidRPr="00C8493C" w:rsidRDefault="006C7441" w:rsidP="006C744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Pr="00FF3B36" w:rsidRDefault="00931B5E" w:rsidP="00931B5E"/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2F"/>
    <w:rsid w:val="00051043"/>
    <w:rsid w:val="000F5CF7"/>
    <w:rsid w:val="0016227F"/>
    <w:rsid w:val="002C0CF6"/>
    <w:rsid w:val="00357EC9"/>
    <w:rsid w:val="0038318D"/>
    <w:rsid w:val="003D3874"/>
    <w:rsid w:val="003E2A29"/>
    <w:rsid w:val="004176AC"/>
    <w:rsid w:val="004210CD"/>
    <w:rsid w:val="0042496A"/>
    <w:rsid w:val="00441EE9"/>
    <w:rsid w:val="00455F84"/>
    <w:rsid w:val="0046084D"/>
    <w:rsid w:val="004D422F"/>
    <w:rsid w:val="00517DFA"/>
    <w:rsid w:val="006024A3"/>
    <w:rsid w:val="006211E6"/>
    <w:rsid w:val="006803AD"/>
    <w:rsid w:val="006C7441"/>
    <w:rsid w:val="007552DE"/>
    <w:rsid w:val="008624BA"/>
    <w:rsid w:val="00911454"/>
    <w:rsid w:val="00931B5E"/>
    <w:rsid w:val="009F5420"/>
    <w:rsid w:val="00A01039"/>
    <w:rsid w:val="00A065C6"/>
    <w:rsid w:val="00A56DFF"/>
    <w:rsid w:val="00AF1E16"/>
    <w:rsid w:val="00AF6D23"/>
    <w:rsid w:val="00C64909"/>
    <w:rsid w:val="00C732C7"/>
    <w:rsid w:val="00C85984"/>
    <w:rsid w:val="00D06B3C"/>
    <w:rsid w:val="00DA2814"/>
    <w:rsid w:val="00E06F5F"/>
    <w:rsid w:val="00E13CB6"/>
    <w:rsid w:val="00E37326"/>
    <w:rsid w:val="00E85D42"/>
    <w:rsid w:val="00F56337"/>
    <w:rsid w:val="00F666A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71C2E-BD7F-4EA6-9975-496B7B4F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802A-3428-4DFD-83DB-A3AB4CB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30</cp:revision>
  <dcterms:created xsi:type="dcterms:W3CDTF">2015-07-23T10:27:00Z</dcterms:created>
  <dcterms:modified xsi:type="dcterms:W3CDTF">2018-05-23T08:49:00Z</dcterms:modified>
</cp:coreProperties>
</file>